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10490</wp:posOffset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ОВЕТ ДЕПУТАТОВ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ЕЛЬСКОГО ПОСЕЛЕНИЯ АЛАКУРТТИ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 xml:space="preserve">КАНДАЛАКШСКОГО РАЙОНА 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ТРЕТЬЕГО СОЗЫВА</w:t>
      </w:r>
    </w:p>
    <w:p w:rsidR="009B6C35" w:rsidRPr="00631D06" w:rsidRDefault="009B6C35" w:rsidP="00A64D86">
      <w:pPr>
        <w:jc w:val="center"/>
        <w:rPr>
          <w:lang w:val="ru-RU"/>
        </w:rPr>
      </w:pPr>
    </w:p>
    <w:p w:rsidR="009B6C35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631D06" w:rsidRPr="00B83860" w:rsidRDefault="00631D06" w:rsidP="00A64D86">
      <w:pPr>
        <w:jc w:val="center"/>
        <w:rPr>
          <w:b/>
          <w:color w:val="FF0000"/>
          <w:lang w:val="ru-RU"/>
        </w:rPr>
      </w:pPr>
    </w:p>
    <w:p w:rsidR="00420756" w:rsidRPr="00631D06" w:rsidRDefault="00420756" w:rsidP="00A64D86">
      <w:pPr>
        <w:jc w:val="center"/>
        <w:rPr>
          <w:b/>
          <w:lang w:val="ru-RU"/>
        </w:rPr>
      </w:pP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660CE1">
        <w:rPr>
          <w:lang w:val="ru-RU"/>
        </w:rPr>
        <w:t>14</w:t>
      </w:r>
      <w:r w:rsidRPr="00631D06">
        <w:rPr>
          <w:lang w:val="ru-RU"/>
        </w:rPr>
        <w:t xml:space="preserve">» </w:t>
      </w:r>
      <w:r w:rsidR="00660CE1">
        <w:rPr>
          <w:lang w:val="ru-RU"/>
        </w:rPr>
        <w:t xml:space="preserve">декабря </w:t>
      </w:r>
      <w:r w:rsidR="0044397B" w:rsidRPr="00631D06">
        <w:rPr>
          <w:lang w:val="ru-RU"/>
        </w:rPr>
        <w:t>201</w:t>
      </w:r>
      <w:r w:rsidR="00892CBC">
        <w:rPr>
          <w:lang w:val="ru-RU"/>
        </w:rPr>
        <w:t>7</w:t>
      </w:r>
      <w:r w:rsidRPr="00631D06">
        <w:rPr>
          <w:lang w:val="ru-RU"/>
        </w:rPr>
        <w:t xml:space="preserve"> года 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660CE1">
        <w:rPr>
          <w:lang w:val="ru-RU"/>
        </w:rPr>
        <w:t xml:space="preserve">           </w:t>
      </w:r>
      <w:bookmarkStart w:id="0" w:name="_GoBack"/>
      <w:bookmarkEnd w:id="0"/>
      <w:r w:rsidR="00BA447D" w:rsidRPr="00631D06">
        <w:rPr>
          <w:lang w:val="ru-RU"/>
        </w:rPr>
        <w:t xml:space="preserve">      </w:t>
      </w:r>
      <w:r w:rsidR="00331693" w:rsidRPr="00631D06">
        <w:rPr>
          <w:lang w:val="ru-RU"/>
        </w:rPr>
        <w:t xml:space="preserve">№ </w:t>
      </w:r>
      <w:r w:rsidR="00660CE1">
        <w:rPr>
          <w:lang w:val="ru-RU"/>
        </w:rPr>
        <w:t>394</w:t>
      </w:r>
    </w:p>
    <w:p w:rsidR="00E33D24" w:rsidRPr="00631D06" w:rsidRDefault="00E33D24" w:rsidP="00CE4EC4">
      <w:pPr>
        <w:ind w:firstLine="851"/>
        <w:jc w:val="both"/>
        <w:rPr>
          <w:lang w:val="ru-RU"/>
        </w:rPr>
      </w:pPr>
    </w:p>
    <w:p w:rsidR="009B6C35" w:rsidRPr="00631D06" w:rsidRDefault="009B6C35" w:rsidP="00CE4EC4">
      <w:pPr>
        <w:ind w:firstLine="851"/>
        <w:jc w:val="both"/>
        <w:rPr>
          <w:u w:val="single"/>
          <w:lang w:val="ru-RU"/>
        </w:rPr>
      </w:pPr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0A23CE" w:rsidRPr="000A23CE" w:rsidRDefault="000A23CE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поселения Алакуртти </w:t>
      </w:r>
      <w:r w:rsidRPr="000A23CE">
        <w:rPr>
          <w:b/>
          <w:lang w:val="ru-RU"/>
        </w:rPr>
        <w:t>Кандалакшского района на 201</w:t>
      </w:r>
      <w:r w:rsidR="00892CBC">
        <w:rPr>
          <w:b/>
          <w:lang w:val="ru-RU"/>
        </w:rPr>
        <w:t>8</w:t>
      </w:r>
      <w:r w:rsidRPr="000A23CE">
        <w:rPr>
          <w:b/>
          <w:lang w:val="ru-RU"/>
        </w:rPr>
        <w:t xml:space="preserve"> год </w:t>
      </w:r>
    </w:p>
    <w:p w:rsidR="009B6C35" w:rsidRPr="00631D06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>в первом 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9B6C35" w:rsidRPr="00631D06" w:rsidRDefault="009B6C35" w:rsidP="002D2518">
      <w:pPr>
        <w:jc w:val="center"/>
        <w:rPr>
          <w:lang w:val="ru-RU"/>
        </w:rPr>
      </w:pP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>В соответствии с Бюджетным кодексом РФ, Уставом сельского поселения Алакуртти Кандалакшского района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овет депутатов сельского поселения Алакуртти</w:t>
      </w:r>
    </w:p>
    <w:p w:rsidR="000A23CE" w:rsidRPr="00892CBC" w:rsidRDefault="000A23CE" w:rsidP="000A23CE">
      <w:pPr>
        <w:jc w:val="center"/>
        <w:rPr>
          <w:lang w:val="ru-RU"/>
        </w:rPr>
      </w:pPr>
      <w:r w:rsidRPr="00892CBC">
        <w:rPr>
          <w:lang w:val="ru-RU"/>
        </w:rPr>
        <w:t>Кандалакшского района</w:t>
      </w:r>
    </w:p>
    <w:p w:rsidR="000A23CE" w:rsidRPr="00892CBC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892CBC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1. Принять в первом чтении проект решения «О бюджете </w:t>
      </w:r>
      <w:r>
        <w:rPr>
          <w:lang w:val="ru-RU"/>
        </w:rPr>
        <w:t>сельского поселения Алакуртти</w:t>
      </w:r>
      <w:r w:rsidRPr="009373C8">
        <w:rPr>
          <w:lang w:val="ru-RU"/>
        </w:rPr>
        <w:t xml:space="preserve"> Кандалакшского района на 201</w:t>
      </w:r>
      <w:r w:rsidR="00892CBC">
        <w:rPr>
          <w:lang w:val="ru-RU"/>
        </w:rPr>
        <w:t>8</w:t>
      </w:r>
      <w:r w:rsidRPr="009373C8">
        <w:rPr>
          <w:lang w:val="ru-RU"/>
        </w:rPr>
        <w:t xml:space="preserve"> год».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2. Утвердить основные характеристики бюджета </w:t>
      </w:r>
      <w:r>
        <w:rPr>
          <w:lang w:val="ru-RU"/>
        </w:rPr>
        <w:t>сельского поселения Алакуртти</w:t>
      </w:r>
      <w:r w:rsidRPr="009373C8">
        <w:rPr>
          <w:lang w:val="ru-RU"/>
        </w:rPr>
        <w:t xml:space="preserve"> Кандалакшского района на 201</w:t>
      </w:r>
      <w:r w:rsidR="00892CBC">
        <w:rPr>
          <w:lang w:val="ru-RU"/>
        </w:rPr>
        <w:t xml:space="preserve">8 </w:t>
      </w:r>
      <w:r w:rsidRPr="009373C8">
        <w:rPr>
          <w:lang w:val="ru-RU"/>
        </w:rPr>
        <w:t>год: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прогнозируемый </w:t>
      </w:r>
      <w:r w:rsidRPr="009373C8">
        <w:rPr>
          <w:lang w:val="ru-RU"/>
        </w:rPr>
        <w:t xml:space="preserve">общий объем доходов в сумме </w:t>
      </w:r>
      <w:r w:rsidR="00892CBC">
        <w:rPr>
          <w:b/>
          <w:lang w:val="ru-RU"/>
        </w:rPr>
        <w:t>53 305,8</w:t>
      </w:r>
      <w:r w:rsidRPr="009373C8">
        <w:rPr>
          <w:lang w:val="ru-RU"/>
        </w:rPr>
        <w:t xml:space="preserve"> </w:t>
      </w:r>
      <w:r>
        <w:rPr>
          <w:lang w:val="ru-RU"/>
        </w:rPr>
        <w:t>тыс.</w:t>
      </w:r>
      <w:r w:rsidRPr="009373C8">
        <w:rPr>
          <w:lang w:val="ru-RU"/>
        </w:rPr>
        <w:t>руб.;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общий объем расходов в сумме </w:t>
      </w:r>
      <w:r w:rsidR="00892CBC">
        <w:rPr>
          <w:b/>
          <w:lang w:val="ru-RU"/>
        </w:rPr>
        <w:t>54 155,9</w:t>
      </w:r>
      <w:r w:rsidRPr="009373C8">
        <w:rPr>
          <w:lang w:val="ru-RU"/>
        </w:rPr>
        <w:t xml:space="preserve"> тыс.руб.;</w:t>
      </w:r>
    </w:p>
    <w:p w:rsidR="009373C8" w:rsidRDefault="009373C8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размер </w:t>
      </w:r>
      <w:r w:rsidRPr="009373C8">
        <w:rPr>
          <w:lang w:val="ru-RU"/>
        </w:rPr>
        <w:t>дефицит</w:t>
      </w:r>
      <w:r>
        <w:rPr>
          <w:lang w:val="ru-RU"/>
        </w:rPr>
        <w:t>а</w:t>
      </w:r>
      <w:r w:rsidRPr="009373C8">
        <w:rPr>
          <w:lang w:val="ru-RU"/>
        </w:rPr>
        <w:t xml:space="preserve"> в сумме </w:t>
      </w:r>
      <w:r w:rsidR="00892CBC">
        <w:rPr>
          <w:b/>
          <w:lang w:val="ru-RU"/>
        </w:rPr>
        <w:t>850,1</w:t>
      </w:r>
      <w:r>
        <w:rPr>
          <w:lang w:val="ru-RU"/>
        </w:rPr>
        <w:t xml:space="preserve"> тыс.</w:t>
      </w:r>
      <w:r w:rsidRPr="009373C8">
        <w:rPr>
          <w:lang w:val="ru-RU"/>
        </w:rPr>
        <w:t>руб.</w:t>
      </w:r>
      <w:r>
        <w:rPr>
          <w:lang w:val="ru-RU"/>
        </w:rPr>
        <w:t>;</w:t>
      </w:r>
    </w:p>
    <w:p w:rsid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верхний предел </w:t>
      </w:r>
      <w:r>
        <w:rPr>
          <w:lang w:val="ru-RU"/>
        </w:rPr>
        <w:t xml:space="preserve">муниципального </w:t>
      </w:r>
      <w:r w:rsidRPr="009373C8">
        <w:rPr>
          <w:lang w:val="ru-RU"/>
        </w:rPr>
        <w:t>внутреннего долга на 01 января 201</w:t>
      </w:r>
      <w:r w:rsidR="00892CBC">
        <w:rPr>
          <w:lang w:val="ru-RU"/>
        </w:rPr>
        <w:t>9</w:t>
      </w:r>
      <w:r w:rsidRPr="009373C8">
        <w:rPr>
          <w:lang w:val="ru-RU"/>
        </w:rPr>
        <w:t xml:space="preserve"> года в сумме </w:t>
      </w:r>
      <w:r>
        <w:rPr>
          <w:b/>
          <w:lang w:val="ru-RU"/>
        </w:rPr>
        <w:t>0,0</w:t>
      </w:r>
      <w:r w:rsidRPr="009373C8">
        <w:rPr>
          <w:lang w:val="ru-RU"/>
        </w:rPr>
        <w:t xml:space="preserve"> тыс. руб., в том числе верхний предел долга по муниципальным гарантиям </w:t>
      </w:r>
      <w:r>
        <w:rPr>
          <w:lang w:val="ru-RU"/>
        </w:rPr>
        <w:t xml:space="preserve">в сумме </w:t>
      </w:r>
      <w:r w:rsidRPr="009373C8">
        <w:rPr>
          <w:b/>
          <w:lang w:val="ru-RU"/>
        </w:rPr>
        <w:t>0,0</w:t>
      </w:r>
      <w:r>
        <w:rPr>
          <w:lang w:val="ru-RU"/>
        </w:rPr>
        <w:t xml:space="preserve"> тыс.руб.</w:t>
      </w:r>
      <w:r w:rsidR="00FE1BA3">
        <w:rPr>
          <w:lang w:val="ru-RU"/>
        </w:rPr>
        <w:t>;</w:t>
      </w:r>
    </w:p>
    <w:p w:rsidR="00FE1BA3" w:rsidRPr="009373C8" w:rsidRDefault="00FE1BA3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нормативную величину резервного фонда администрации сельского поселения Алакуртти Кандалакшского района в сумме </w:t>
      </w:r>
      <w:r w:rsidRPr="00FE1BA3">
        <w:rPr>
          <w:b/>
          <w:lang w:val="ru-RU"/>
        </w:rPr>
        <w:t>30,0</w:t>
      </w:r>
      <w:r>
        <w:rPr>
          <w:lang w:val="ru-RU"/>
        </w:rPr>
        <w:t xml:space="preserve"> тыс.руб.</w:t>
      </w:r>
    </w:p>
    <w:p w:rsidR="007A38F6" w:rsidRPr="007A38F6" w:rsidRDefault="007A38F6" w:rsidP="007A38F6">
      <w:pPr>
        <w:ind w:firstLine="851"/>
        <w:jc w:val="both"/>
        <w:rPr>
          <w:lang w:val="ru-RU"/>
        </w:rPr>
      </w:pPr>
      <w:r>
        <w:rPr>
          <w:lang w:val="ru-RU"/>
        </w:rPr>
        <w:t xml:space="preserve">3. </w:t>
      </w:r>
      <w:r w:rsidRPr="007A38F6">
        <w:rPr>
          <w:lang w:val="ru-RU"/>
        </w:rPr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Pr="00631D06" w:rsidRDefault="00CE4EC4" w:rsidP="00CE4EC4">
      <w:pPr>
        <w:tabs>
          <w:tab w:val="left" w:pos="993"/>
        </w:tabs>
        <w:jc w:val="both"/>
        <w:rPr>
          <w:lang w:val="ru-RU"/>
        </w:rPr>
      </w:pPr>
    </w:p>
    <w:p w:rsidR="00F06F8E" w:rsidRPr="00631D06" w:rsidRDefault="00B83860" w:rsidP="00CE4EC4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Глава сельского поселения Алакуртти                         </w:t>
      </w:r>
      <w:r w:rsidR="00D83181" w:rsidRPr="00631D06">
        <w:rPr>
          <w:lang w:val="ru-RU"/>
        </w:rPr>
        <w:t xml:space="preserve">  </w:t>
      </w:r>
      <w:r w:rsidR="00BB2BD2" w:rsidRPr="00631D06">
        <w:rPr>
          <w:lang w:val="ru-RU"/>
        </w:rPr>
        <w:t xml:space="preserve">                    </w:t>
      </w:r>
      <w:r w:rsidR="00CE4EC4" w:rsidRPr="00631D06">
        <w:rPr>
          <w:lang w:val="ru-RU"/>
        </w:rPr>
        <w:t xml:space="preserve">   </w:t>
      </w:r>
      <w:r w:rsidR="00BB2BD2" w:rsidRPr="00631D06">
        <w:rPr>
          <w:lang w:val="ru-RU"/>
        </w:rPr>
        <w:t xml:space="preserve">          </w:t>
      </w:r>
      <w:r>
        <w:rPr>
          <w:lang w:val="ru-RU"/>
        </w:rPr>
        <w:t>А.О. Владимиров</w:t>
      </w:r>
    </w:p>
    <w:p w:rsidR="00AA50B9" w:rsidRDefault="00AA50B9">
      <w:pPr>
        <w:rPr>
          <w:lang w:val="ru-RU"/>
        </w:rPr>
      </w:pPr>
    </w:p>
    <w:sectPr w:rsidR="00AA50B9" w:rsidSect="00B83860">
      <w:headerReference w:type="default" r:id="rId10"/>
      <w:footerReference w:type="even" r:id="rId11"/>
      <w:footerReference w:type="default" r:id="rId12"/>
      <w:pgSz w:w="11906" w:h="16838"/>
      <w:pgMar w:top="1134" w:right="68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76" w:rsidRPr="00D0002C" w:rsidRDefault="00E54476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E54476" w:rsidRPr="00D0002C" w:rsidRDefault="00E54476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Pr="00D0002C" w:rsidRDefault="001F2D4D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="00650993"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650993" w:rsidRPr="00D0002C" w:rsidRDefault="00650993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Pr="00D0002C" w:rsidRDefault="00650993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76" w:rsidRPr="00D0002C" w:rsidRDefault="00E54476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E54476" w:rsidRPr="00D0002C" w:rsidRDefault="00E54476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Default="001F2D4D">
    <w:pPr>
      <w:pStyle w:val="ac"/>
      <w:jc w:val="center"/>
    </w:pPr>
    <w:r>
      <w:fldChar w:fldCharType="begin"/>
    </w:r>
    <w:r w:rsidR="00650993">
      <w:instrText>PAGE   \* MERGEFORMAT</w:instrText>
    </w:r>
    <w:r>
      <w:fldChar w:fldCharType="separate"/>
    </w:r>
    <w:r w:rsidR="00660CE1" w:rsidRPr="00660CE1">
      <w:rPr>
        <w:noProof/>
        <w:lang w:val="ru-RU"/>
      </w:rPr>
      <w:t>2</w:t>
    </w:r>
    <w:r>
      <w:fldChar w:fldCharType="end"/>
    </w:r>
  </w:p>
  <w:p w:rsidR="00650993" w:rsidRDefault="006509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F6"/>
    <w:rsid w:val="000032C7"/>
    <w:rsid w:val="00006768"/>
    <w:rsid w:val="000152DD"/>
    <w:rsid w:val="00032793"/>
    <w:rsid w:val="00047243"/>
    <w:rsid w:val="00050BC7"/>
    <w:rsid w:val="00053BB4"/>
    <w:rsid w:val="000572B7"/>
    <w:rsid w:val="00064252"/>
    <w:rsid w:val="00067821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1F2D4D"/>
    <w:rsid w:val="00202099"/>
    <w:rsid w:val="002118CB"/>
    <w:rsid w:val="00221D07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72C4"/>
    <w:rsid w:val="002C5AB4"/>
    <w:rsid w:val="002D18D6"/>
    <w:rsid w:val="002D2518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11E83"/>
    <w:rsid w:val="00420756"/>
    <w:rsid w:val="00421B2E"/>
    <w:rsid w:val="004246DD"/>
    <w:rsid w:val="0044397B"/>
    <w:rsid w:val="00455C42"/>
    <w:rsid w:val="00476D8A"/>
    <w:rsid w:val="004B469F"/>
    <w:rsid w:val="004B4974"/>
    <w:rsid w:val="004B6CA3"/>
    <w:rsid w:val="004C1F6B"/>
    <w:rsid w:val="004C26B6"/>
    <w:rsid w:val="004D156C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0993"/>
    <w:rsid w:val="00652C74"/>
    <w:rsid w:val="00652D37"/>
    <w:rsid w:val="00660CE1"/>
    <w:rsid w:val="00674288"/>
    <w:rsid w:val="0067634D"/>
    <w:rsid w:val="006829F7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6933"/>
    <w:rsid w:val="007A02CD"/>
    <w:rsid w:val="007A11FF"/>
    <w:rsid w:val="007A154A"/>
    <w:rsid w:val="007A38F6"/>
    <w:rsid w:val="007B16AF"/>
    <w:rsid w:val="007F1D8D"/>
    <w:rsid w:val="008040CA"/>
    <w:rsid w:val="00814E5D"/>
    <w:rsid w:val="0082131E"/>
    <w:rsid w:val="008328AA"/>
    <w:rsid w:val="00837829"/>
    <w:rsid w:val="00842666"/>
    <w:rsid w:val="0087623F"/>
    <w:rsid w:val="0088486E"/>
    <w:rsid w:val="008874E6"/>
    <w:rsid w:val="00887869"/>
    <w:rsid w:val="00892CBC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1EBD"/>
    <w:rsid w:val="009028C0"/>
    <w:rsid w:val="00903F8C"/>
    <w:rsid w:val="00905EE8"/>
    <w:rsid w:val="00906E43"/>
    <w:rsid w:val="0093276A"/>
    <w:rsid w:val="009373C8"/>
    <w:rsid w:val="00942051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567B"/>
    <w:rsid w:val="00A64D86"/>
    <w:rsid w:val="00A668AE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A3475"/>
    <w:rsid w:val="00BA447D"/>
    <w:rsid w:val="00BA68AD"/>
    <w:rsid w:val="00BB2BD2"/>
    <w:rsid w:val="00BB320E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4C73"/>
    <w:rsid w:val="00D71D2F"/>
    <w:rsid w:val="00D83181"/>
    <w:rsid w:val="00D831C7"/>
    <w:rsid w:val="00D925D6"/>
    <w:rsid w:val="00DA143F"/>
    <w:rsid w:val="00DA3F9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40DBF"/>
    <w:rsid w:val="00E42EFE"/>
    <w:rsid w:val="00E46B77"/>
    <w:rsid w:val="00E50458"/>
    <w:rsid w:val="00E54476"/>
    <w:rsid w:val="00E67111"/>
    <w:rsid w:val="00E745E5"/>
    <w:rsid w:val="00EB53D6"/>
    <w:rsid w:val="00EB7205"/>
    <w:rsid w:val="00EC5250"/>
    <w:rsid w:val="00EE48AE"/>
    <w:rsid w:val="00EF37A2"/>
    <w:rsid w:val="00F061F3"/>
    <w:rsid w:val="00F06F8E"/>
    <w:rsid w:val="00F14B06"/>
    <w:rsid w:val="00F15B14"/>
    <w:rsid w:val="00F37FE1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02BC-7DC4-4620-AE66-8E62D34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conom</cp:lastModifiedBy>
  <cp:revision>35</cp:revision>
  <cp:lastPrinted>2017-11-17T12:16:00Z</cp:lastPrinted>
  <dcterms:created xsi:type="dcterms:W3CDTF">2016-12-06T07:20:00Z</dcterms:created>
  <dcterms:modified xsi:type="dcterms:W3CDTF">2017-12-14T14:20:00Z</dcterms:modified>
</cp:coreProperties>
</file>